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1A8E" w14:textId="7EF44DE1" w:rsidR="00E55391" w:rsidRDefault="00E55391" w:rsidP="00A37526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27155565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E907D8">
        <w:rPr>
          <w:rFonts w:ascii="Arial" w:hAnsi="Arial" w:cs="Arial"/>
        </w:rPr>
        <w:t>24 NOVEMBER</w:t>
      </w:r>
      <w:r w:rsidR="00A1444A">
        <w:rPr>
          <w:rFonts w:ascii="Arial" w:hAnsi="Arial" w:cs="Arial"/>
        </w:rPr>
        <w:t xml:space="preserve"> 2025</w:t>
      </w:r>
    </w:p>
    <w:p w14:paraId="6238E1FA" w14:textId="77777777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0"/>
        <w:gridCol w:w="3402"/>
        <w:gridCol w:w="4252"/>
        <w:gridCol w:w="2240"/>
      </w:tblGrid>
      <w:tr w:rsidR="00A37526" w14:paraId="7DBD0D94" w14:textId="77777777" w:rsidTr="00A3752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A37526" w:rsidRDefault="00A37526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A37526" w:rsidRDefault="00A37526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A37526" w:rsidRDefault="00A3752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A37526" w:rsidRDefault="00A3752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A37526" w:rsidRDefault="00A37526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A37526" w14:paraId="4C4C9753" w14:textId="77777777" w:rsidTr="00A3752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6860" w14:textId="4DC3C422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-27/11/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B2A" w14:textId="72A11383" w:rsidR="00A37526" w:rsidRDefault="00A37526" w:rsidP="0065480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6900/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ED8" w14:textId="2139D8F4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Nicola Smyt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607" w14:textId="0745A1F5" w:rsidR="00A37526" w:rsidRDefault="00A37526" w:rsidP="0065480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partment of Finan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E845" w14:textId="1562F69E" w:rsidR="00A37526" w:rsidRDefault="00A37526" w:rsidP="00E30F47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A37526" w14:paraId="619F5F1B" w14:textId="77777777" w:rsidTr="00A3752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272B" w14:textId="77C5ED82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5-27/11/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843F" w14:textId="47654691" w:rsidR="00A37526" w:rsidRDefault="00A37526" w:rsidP="0065480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8273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C967" w14:textId="4238F6CF" w:rsidR="00A37526" w:rsidRPr="002A32A9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809A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lifford Connoll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6136" w14:textId="0E856D94" w:rsidR="00A37526" w:rsidRPr="00E33C76" w:rsidRDefault="00A37526" w:rsidP="0065480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809AF">
              <w:rPr>
                <w:rFonts w:ascii="Arial" w:hAnsi="Arial" w:cs="Arial"/>
                <w:sz w:val="24"/>
                <w:szCs w:val="24"/>
                <w:lang w:eastAsia="en-US"/>
              </w:rPr>
              <w:t>R Barkley and Sons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AEE" w14:textId="15161F9D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A37526" w14:paraId="58D34C18" w14:textId="77777777" w:rsidTr="00A3752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C9B9" w14:textId="7D1B5674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5-26/11/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529" w14:textId="06F64B8E" w:rsidR="00A37526" w:rsidRDefault="00A37526" w:rsidP="0065480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3002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DFF" w14:textId="1141D366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C410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Hazel R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607A" w14:textId="08954622" w:rsidR="00A37526" w:rsidRDefault="00A37526" w:rsidP="0065480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1DD7">
              <w:rPr>
                <w:rFonts w:ascii="Arial" w:hAnsi="Arial" w:cs="Arial"/>
                <w:sz w:val="24"/>
                <w:szCs w:val="24"/>
                <w:lang w:eastAsia="en-US"/>
              </w:rPr>
              <w:t>Woodside's Fashion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174A" w14:textId="19D5B24E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A37526" w14:paraId="37699872" w14:textId="77777777" w:rsidTr="00A3752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0F10" w14:textId="36119E50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/11/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47D" w14:textId="42A0757B" w:rsidR="00A37526" w:rsidRDefault="00A37526" w:rsidP="0065480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8233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FA8" w14:textId="2D2C7576" w:rsidR="00A37526" w:rsidRPr="00A37526" w:rsidRDefault="00A37526" w:rsidP="00A37526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hristine Devli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FA89" w14:textId="66C9CF11" w:rsidR="00A37526" w:rsidRDefault="00A37526" w:rsidP="0065480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hief Constable of the Police Service of Northern Irelan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94D" w14:textId="4F7A00C5" w:rsidR="00A37526" w:rsidRP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A37526" w14:paraId="0417CB90" w14:textId="77777777" w:rsidTr="00A3752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FA41" w14:textId="00EC87CF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/11/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FB6" w14:textId="11E3C5A0" w:rsidR="00A37526" w:rsidRDefault="00A37526" w:rsidP="00654808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5653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72B" w14:textId="4024FF42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arl McCle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3083" w14:textId="4F69E3C8" w:rsidR="00A37526" w:rsidRDefault="00A37526" w:rsidP="0065480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Centur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Global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46F" w14:textId="2AACFF3B" w:rsidR="00A37526" w:rsidRDefault="00A37526" w:rsidP="0065480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2.00p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742DB1BF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296C0E66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5EF122C0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196623B5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593DDBB7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158F2EC1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1EB2ABB3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6D575E00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551D950E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00184201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0F698114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00AA05B8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37480DBE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655E97E3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0A2E04D5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0EB8188B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4F87D252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13D60EC9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623B6211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4FEE5DAD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5862F0C4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3F3816FA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6B15A9BC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3C0DC826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3A3252D1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0D230335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6AE82D41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3E9F6612" w14:textId="77777777" w:rsidR="00A37526" w:rsidRDefault="00A37526" w:rsidP="00771A6C">
      <w:pPr>
        <w:rPr>
          <w:rFonts w:ascii="Arial" w:hAnsi="Arial" w:cs="Arial"/>
          <w:b/>
          <w:sz w:val="24"/>
          <w:szCs w:val="24"/>
        </w:rPr>
      </w:pPr>
    </w:p>
    <w:p w14:paraId="041B9390" w14:textId="77777777" w:rsidR="00A37526" w:rsidRDefault="00A37526" w:rsidP="00A37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30F8B8AE" w14:textId="77777777" w:rsidR="00A37526" w:rsidRDefault="00A37526" w:rsidP="00A37526">
      <w:pPr>
        <w:rPr>
          <w:rFonts w:ascii="Arial" w:hAnsi="Arial" w:cs="Arial"/>
          <w:b/>
          <w:sz w:val="24"/>
          <w:szCs w:val="24"/>
        </w:rPr>
      </w:pPr>
    </w:p>
    <w:p w14:paraId="50D1BBFC" w14:textId="77777777" w:rsidR="00A37526" w:rsidRDefault="00A37526" w:rsidP="00A37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21/11/25</w:t>
      </w: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4BC6A688" w:rsidR="00771A6C" w:rsidRDefault="00771A6C" w:rsidP="00771A6C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0F4A3F">
        <w:rPr>
          <w:rFonts w:ascii="Arial" w:hAnsi="Arial" w:cs="Arial"/>
        </w:rPr>
        <w:t xml:space="preserve"> </w:t>
      </w:r>
      <w:r w:rsidR="00E907D8">
        <w:rPr>
          <w:rFonts w:ascii="Arial" w:hAnsi="Arial" w:cs="Arial"/>
        </w:rPr>
        <w:t>24 NOVEMBER</w:t>
      </w:r>
      <w:r w:rsidR="00A1444A">
        <w:rPr>
          <w:rFonts w:ascii="Arial" w:hAnsi="Arial" w:cs="Arial"/>
        </w:rPr>
        <w:t xml:space="preserve"> 2025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A37526" w14:paraId="5CBAF2A0" w14:textId="77777777" w:rsidTr="00A3752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A37526" w:rsidRDefault="00A37526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A37526" w:rsidRDefault="00A37526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A37526" w:rsidRDefault="00A3752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A37526" w:rsidRDefault="00A3752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A37526" w:rsidRDefault="00A37526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A37526" w14:paraId="3AB5AC79" w14:textId="77777777" w:rsidTr="00A3752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A97" w14:textId="77777777" w:rsidR="00A37526" w:rsidRDefault="00A37526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98F3" w14:textId="77777777" w:rsidR="00A37526" w:rsidRDefault="00A37526" w:rsidP="005C1DBA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5019" w14:textId="560DFC52" w:rsidR="00A37526" w:rsidRPr="00E05947" w:rsidRDefault="005E31DC" w:rsidP="005C1DBA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  <w:t>NO HEARINGS LIS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B0F1" w14:textId="77777777" w:rsidR="00A37526" w:rsidRDefault="00A37526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992" w14:textId="77777777" w:rsidR="00A37526" w:rsidRDefault="00A37526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6C854D59" w14:textId="77777777" w:rsidR="00A37526" w:rsidRDefault="00A37526" w:rsidP="00266AF8">
      <w:pPr>
        <w:rPr>
          <w:rFonts w:ascii="Arial" w:hAnsi="Arial" w:cs="Arial"/>
          <w:b/>
          <w:sz w:val="24"/>
          <w:szCs w:val="24"/>
        </w:rPr>
      </w:pPr>
    </w:p>
    <w:p w14:paraId="6B6F69BE" w14:textId="77777777" w:rsidR="00A37526" w:rsidRDefault="00A37526" w:rsidP="00266AF8">
      <w:pPr>
        <w:rPr>
          <w:rFonts w:ascii="Arial" w:hAnsi="Arial" w:cs="Arial"/>
          <w:b/>
          <w:sz w:val="24"/>
          <w:szCs w:val="24"/>
        </w:rPr>
      </w:pPr>
    </w:p>
    <w:p w14:paraId="0FED6D58" w14:textId="77777777" w:rsidR="00A37526" w:rsidRDefault="00A37526" w:rsidP="00266AF8">
      <w:pPr>
        <w:rPr>
          <w:rFonts w:ascii="Arial" w:hAnsi="Arial" w:cs="Arial"/>
          <w:b/>
          <w:sz w:val="24"/>
          <w:szCs w:val="24"/>
        </w:rPr>
      </w:pPr>
    </w:p>
    <w:p w14:paraId="6B56F959" w14:textId="77777777" w:rsidR="00A37526" w:rsidRDefault="00A37526" w:rsidP="00266AF8">
      <w:pPr>
        <w:rPr>
          <w:rFonts w:ascii="Arial" w:hAnsi="Arial" w:cs="Arial"/>
          <w:b/>
          <w:sz w:val="24"/>
          <w:szCs w:val="24"/>
        </w:rPr>
      </w:pPr>
    </w:p>
    <w:p w14:paraId="1E59122E" w14:textId="77777777" w:rsidR="00A37526" w:rsidRDefault="00A37526" w:rsidP="00266AF8">
      <w:pPr>
        <w:rPr>
          <w:rFonts w:ascii="Arial" w:hAnsi="Arial" w:cs="Arial"/>
          <w:b/>
          <w:sz w:val="24"/>
          <w:szCs w:val="24"/>
        </w:rPr>
      </w:pPr>
    </w:p>
    <w:p w14:paraId="6014FBED" w14:textId="77777777" w:rsidR="00A37526" w:rsidRDefault="00A37526" w:rsidP="00266AF8">
      <w:pPr>
        <w:rPr>
          <w:rFonts w:ascii="Arial" w:hAnsi="Arial" w:cs="Arial"/>
          <w:b/>
          <w:sz w:val="24"/>
          <w:szCs w:val="24"/>
        </w:rPr>
      </w:pPr>
    </w:p>
    <w:p w14:paraId="6029F8E3" w14:textId="77777777" w:rsidR="00A37526" w:rsidRDefault="00A37526" w:rsidP="00266AF8">
      <w:pPr>
        <w:rPr>
          <w:rFonts w:ascii="Arial" w:hAnsi="Arial" w:cs="Arial"/>
          <w:b/>
          <w:sz w:val="24"/>
          <w:szCs w:val="24"/>
        </w:rPr>
      </w:pPr>
    </w:p>
    <w:p w14:paraId="77CB013A" w14:textId="77777777" w:rsidR="00A37526" w:rsidRDefault="00A37526" w:rsidP="00266AF8">
      <w:pPr>
        <w:rPr>
          <w:rFonts w:ascii="Arial" w:hAnsi="Arial" w:cs="Arial"/>
          <w:b/>
          <w:sz w:val="24"/>
          <w:szCs w:val="24"/>
        </w:rPr>
      </w:pPr>
    </w:p>
    <w:p w14:paraId="540C8B75" w14:textId="77777777" w:rsidR="00A37526" w:rsidRDefault="00A37526" w:rsidP="00266AF8">
      <w:pPr>
        <w:rPr>
          <w:rFonts w:ascii="Arial" w:hAnsi="Arial" w:cs="Arial"/>
          <w:b/>
          <w:sz w:val="24"/>
          <w:szCs w:val="24"/>
        </w:rPr>
      </w:pPr>
    </w:p>
    <w:p w14:paraId="6CF6E0D6" w14:textId="77777777" w:rsidR="00A37526" w:rsidRDefault="00A37526" w:rsidP="00266AF8">
      <w:pPr>
        <w:rPr>
          <w:rFonts w:ascii="Arial" w:hAnsi="Arial" w:cs="Arial"/>
          <w:b/>
          <w:sz w:val="24"/>
          <w:szCs w:val="24"/>
        </w:rPr>
      </w:pPr>
    </w:p>
    <w:p w14:paraId="5B0D7ADA" w14:textId="7A9CE9F4" w:rsidR="00266AF8" w:rsidRDefault="00266AF8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7526">
        <w:rPr>
          <w:rFonts w:ascii="Arial" w:hAnsi="Arial" w:cs="Arial"/>
          <w:b/>
          <w:sz w:val="24"/>
          <w:szCs w:val="24"/>
        </w:rPr>
        <w:t>Aislinn Doran</w:t>
      </w:r>
    </w:p>
    <w:p w14:paraId="02EAAE12" w14:textId="77777777" w:rsidR="00AB632C" w:rsidRDefault="00AB632C" w:rsidP="00266AF8">
      <w:pPr>
        <w:rPr>
          <w:rFonts w:ascii="Arial" w:hAnsi="Arial" w:cs="Arial"/>
          <w:b/>
          <w:sz w:val="24"/>
          <w:szCs w:val="24"/>
        </w:rPr>
      </w:pPr>
    </w:p>
    <w:p w14:paraId="330D852B" w14:textId="3D8ED469" w:rsidR="00266AF8" w:rsidRDefault="00C96A63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A37526">
        <w:rPr>
          <w:rFonts w:ascii="Arial" w:hAnsi="Arial" w:cs="Arial"/>
          <w:b/>
          <w:sz w:val="24"/>
          <w:szCs w:val="24"/>
        </w:rPr>
        <w:t>21/11/25</w:t>
      </w:r>
    </w:p>
    <w:p w14:paraId="28BA8349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</w:p>
    <w:sectPr w:rsidR="00AD4E19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454"/>
    <w:multiLevelType w:val="hybridMultilevel"/>
    <w:tmpl w:val="51CEB688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20A1A45"/>
    <w:multiLevelType w:val="hybridMultilevel"/>
    <w:tmpl w:val="2B70C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2"/>
  </w:num>
  <w:num w:numId="2" w16cid:durableId="1834251844">
    <w:abstractNumId w:val="3"/>
  </w:num>
  <w:num w:numId="3" w16cid:durableId="2009018221">
    <w:abstractNumId w:val="1"/>
  </w:num>
  <w:num w:numId="4" w16cid:durableId="187311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768D"/>
    <w:rsid w:val="00010B72"/>
    <w:rsid w:val="000134ED"/>
    <w:rsid w:val="00017682"/>
    <w:rsid w:val="00025A50"/>
    <w:rsid w:val="000420BF"/>
    <w:rsid w:val="00053A5A"/>
    <w:rsid w:val="00056748"/>
    <w:rsid w:val="000642CB"/>
    <w:rsid w:val="00072524"/>
    <w:rsid w:val="00082F0E"/>
    <w:rsid w:val="000915F1"/>
    <w:rsid w:val="000928BB"/>
    <w:rsid w:val="000A1D67"/>
    <w:rsid w:val="000B1ECE"/>
    <w:rsid w:val="000B341D"/>
    <w:rsid w:val="000D50F3"/>
    <w:rsid w:val="000D75B0"/>
    <w:rsid w:val="000E4149"/>
    <w:rsid w:val="000E4AC9"/>
    <w:rsid w:val="000E4F85"/>
    <w:rsid w:val="000F25D0"/>
    <w:rsid w:val="000F4A3F"/>
    <w:rsid w:val="0010095D"/>
    <w:rsid w:val="0010356B"/>
    <w:rsid w:val="0011200C"/>
    <w:rsid w:val="00112D01"/>
    <w:rsid w:val="00122256"/>
    <w:rsid w:val="001225BB"/>
    <w:rsid w:val="00127B51"/>
    <w:rsid w:val="00131EDB"/>
    <w:rsid w:val="00134D56"/>
    <w:rsid w:val="001466FC"/>
    <w:rsid w:val="00150D99"/>
    <w:rsid w:val="00151155"/>
    <w:rsid w:val="00153656"/>
    <w:rsid w:val="00153F01"/>
    <w:rsid w:val="00164DFA"/>
    <w:rsid w:val="00176AC4"/>
    <w:rsid w:val="00176B30"/>
    <w:rsid w:val="00182066"/>
    <w:rsid w:val="00191CD9"/>
    <w:rsid w:val="001A23BF"/>
    <w:rsid w:val="001A51FF"/>
    <w:rsid w:val="001C2168"/>
    <w:rsid w:val="001C4477"/>
    <w:rsid w:val="001E5102"/>
    <w:rsid w:val="001F5DB0"/>
    <w:rsid w:val="002011A5"/>
    <w:rsid w:val="00207908"/>
    <w:rsid w:val="0021175A"/>
    <w:rsid w:val="00224EC3"/>
    <w:rsid w:val="002343A8"/>
    <w:rsid w:val="00241599"/>
    <w:rsid w:val="0024352E"/>
    <w:rsid w:val="0024415F"/>
    <w:rsid w:val="00247E01"/>
    <w:rsid w:val="00264A2E"/>
    <w:rsid w:val="002664D8"/>
    <w:rsid w:val="002668FD"/>
    <w:rsid w:val="00266AF8"/>
    <w:rsid w:val="002709BF"/>
    <w:rsid w:val="002712CA"/>
    <w:rsid w:val="00272267"/>
    <w:rsid w:val="00272894"/>
    <w:rsid w:val="0027380E"/>
    <w:rsid w:val="002860C7"/>
    <w:rsid w:val="0028709E"/>
    <w:rsid w:val="00291329"/>
    <w:rsid w:val="00295FF7"/>
    <w:rsid w:val="002A2F6E"/>
    <w:rsid w:val="002A32A9"/>
    <w:rsid w:val="002B026E"/>
    <w:rsid w:val="002C2155"/>
    <w:rsid w:val="002C593B"/>
    <w:rsid w:val="002C5B06"/>
    <w:rsid w:val="002E4950"/>
    <w:rsid w:val="003054CB"/>
    <w:rsid w:val="00305E26"/>
    <w:rsid w:val="003151AE"/>
    <w:rsid w:val="0032355A"/>
    <w:rsid w:val="003247C2"/>
    <w:rsid w:val="0033481C"/>
    <w:rsid w:val="00356F7F"/>
    <w:rsid w:val="003665F1"/>
    <w:rsid w:val="00370C4E"/>
    <w:rsid w:val="0037376F"/>
    <w:rsid w:val="003809AF"/>
    <w:rsid w:val="003830AF"/>
    <w:rsid w:val="003834EF"/>
    <w:rsid w:val="00383A85"/>
    <w:rsid w:val="003A30C7"/>
    <w:rsid w:val="003A3D88"/>
    <w:rsid w:val="003B0009"/>
    <w:rsid w:val="003B04B1"/>
    <w:rsid w:val="003B0835"/>
    <w:rsid w:val="003C2916"/>
    <w:rsid w:val="003E0DB6"/>
    <w:rsid w:val="003F4295"/>
    <w:rsid w:val="0040204C"/>
    <w:rsid w:val="004052EB"/>
    <w:rsid w:val="00424604"/>
    <w:rsid w:val="00424724"/>
    <w:rsid w:val="0042684C"/>
    <w:rsid w:val="00431ED5"/>
    <w:rsid w:val="00442914"/>
    <w:rsid w:val="00442E9F"/>
    <w:rsid w:val="0044336B"/>
    <w:rsid w:val="00457F7F"/>
    <w:rsid w:val="00461B1B"/>
    <w:rsid w:val="0046226B"/>
    <w:rsid w:val="00476A1C"/>
    <w:rsid w:val="004773F7"/>
    <w:rsid w:val="0048617E"/>
    <w:rsid w:val="004879FE"/>
    <w:rsid w:val="00491709"/>
    <w:rsid w:val="004A2598"/>
    <w:rsid w:val="004A3DED"/>
    <w:rsid w:val="004C00BE"/>
    <w:rsid w:val="004E36FF"/>
    <w:rsid w:val="004F7CB5"/>
    <w:rsid w:val="00505ABE"/>
    <w:rsid w:val="00505BDD"/>
    <w:rsid w:val="0051714C"/>
    <w:rsid w:val="00520209"/>
    <w:rsid w:val="0052775D"/>
    <w:rsid w:val="00534122"/>
    <w:rsid w:val="00545624"/>
    <w:rsid w:val="0054594A"/>
    <w:rsid w:val="00550A0A"/>
    <w:rsid w:val="005708D5"/>
    <w:rsid w:val="00573EF1"/>
    <w:rsid w:val="00574991"/>
    <w:rsid w:val="00575660"/>
    <w:rsid w:val="00575FFB"/>
    <w:rsid w:val="005761CA"/>
    <w:rsid w:val="00580E56"/>
    <w:rsid w:val="005872C4"/>
    <w:rsid w:val="00596A6A"/>
    <w:rsid w:val="005A5C26"/>
    <w:rsid w:val="005A6AB8"/>
    <w:rsid w:val="005B09AC"/>
    <w:rsid w:val="005B1B70"/>
    <w:rsid w:val="005B3A09"/>
    <w:rsid w:val="005C2D60"/>
    <w:rsid w:val="005C3DCB"/>
    <w:rsid w:val="005D10C1"/>
    <w:rsid w:val="005D138B"/>
    <w:rsid w:val="005E31DC"/>
    <w:rsid w:val="005E7703"/>
    <w:rsid w:val="006023CD"/>
    <w:rsid w:val="0060328F"/>
    <w:rsid w:val="006120DC"/>
    <w:rsid w:val="006145D5"/>
    <w:rsid w:val="00616380"/>
    <w:rsid w:val="006201A6"/>
    <w:rsid w:val="00635D4F"/>
    <w:rsid w:val="0065365E"/>
    <w:rsid w:val="00654808"/>
    <w:rsid w:val="006551EC"/>
    <w:rsid w:val="00655447"/>
    <w:rsid w:val="006650E0"/>
    <w:rsid w:val="00682572"/>
    <w:rsid w:val="0069316D"/>
    <w:rsid w:val="006A553A"/>
    <w:rsid w:val="006B27F9"/>
    <w:rsid w:val="006B2821"/>
    <w:rsid w:val="006B5507"/>
    <w:rsid w:val="006C0A01"/>
    <w:rsid w:val="006C128D"/>
    <w:rsid w:val="006C5968"/>
    <w:rsid w:val="006D0542"/>
    <w:rsid w:val="006D33D2"/>
    <w:rsid w:val="006F1D63"/>
    <w:rsid w:val="006F344B"/>
    <w:rsid w:val="006F416F"/>
    <w:rsid w:val="0070291F"/>
    <w:rsid w:val="0071553A"/>
    <w:rsid w:val="007205CF"/>
    <w:rsid w:val="00730F96"/>
    <w:rsid w:val="00734D63"/>
    <w:rsid w:val="00735746"/>
    <w:rsid w:val="00740CAE"/>
    <w:rsid w:val="007415AA"/>
    <w:rsid w:val="00757D33"/>
    <w:rsid w:val="007620EF"/>
    <w:rsid w:val="0076450B"/>
    <w:rsid w:val="00765232"/>
    <w:rsid w:val="007675E2"/>
    <w:rsid w:val="00767A9E"/>
    <w:rsid w:val="00771A6C"/>
    <w:rsid w:val="007775C5"/>
    <w:rsid w:val="00781644"/>
    <w:rsid w:val="007820AC"/>
    <w:rsid w:val="0078390C"/>
    <w:rsid w:val="00787381"/>
    <w:rsid w:val="00787A3A"/>
    <w:rsid w:val="00792D18"/>
    <w:rsid w:val="0079494F"/>
    <w:rsid w:val="007A53CB"/>
    <w:rsid w:val="007C1168"/>
    <w:rsid w:val="007C1EBE"/>
    <w:rsid w:val="007C5220"/>
    <w:rsid w:val="007C76E3"/>
    <w:rsid w:val="007D023E"/>
    <w:rsid w:val="007D122F"/>
    <w:rsid w:val="007E2F22"/>
    <w:rsid w:val="007E4C9F"/>
    <w:rsid w:val="007E6CD0"/>
    <w:rsid w:val="007F01B4"/>
    <w:rsid w:val="007F122C"/>
    <w:rsid w:val="007F3AC0"/>
    <w:rsid w:val="007F6064"/>
    <w:rsid w:val="0080299E"/>
    <w:rsid w:val="00804651"/>
    <w:rsid w:val="00814E2A"/>
    <w:rsid w:val="00817338"/>
    <w:rsid w:val="00822633"/>
    <w:rsid w:val="00830748"/>
    <w:rsid w:val="008365F6"/>
    <w:rsid w:val="00841891"/>
    <w:rsid w:val="00863553"/>
    <w:rsid w:val="00873010"/>
    <w:rsid w:val="00877842"/>
    <w:rsid w:val="00881365"/>
    <w:rsid w:val="008940AD"/>
    <w:rsid w:val="008949C7"/>
    <w:rsid w:val="0089705C"/>
    <w:rsid w:val="008A7338"/>
    <w:rsid w:val="008B61CF"/>
    <w:rsid w:val="008B7589"/>
    <w:rsid w:val="008C05EC"/>
    <w:rsid w:val="008D49E9"/>
    <w:rsid w:val="008E4A20"/>
    <w:rsid w:val="008E7166"/>
    <w:rsid w:val="0090016D"/>
    <w:rsid w:val="00901397"/>
    <w:rsid w:val="00906E72"/>
    <w:rsid w:val="00913882"/>
    <w:rsid w:val="009163E2"/>
    <w:rsid w:val="00923EEB"/>
    <w:rsid w:val="009358E0"/>
    <w:rsid w:val="009429FF"/>
    <w:rsid w:val="00950D27"/>
    <w:rsid w:val="00964396"/>
    <w:rsid w:val="00970CAF"/>
    <w:rsid w:val="0097557E"/>
    <w:rsid w:val="009774C8"/>
    <w:rsid w:val="009A6199"/>
    <w:rsid w:val="009B1061"/>
    <w:rsid w:val="009B3AD6"/>
    <w:rsid w:val="009C204F"/>
    <w:rsid w:val="009C466B"/>
    <w:rsid w:val="009C5F74"/>
    <w:rsid w:val="009C7F57"/>
    <w:rsid w:val="009D592C"/>
    <w:rsid w:val="00A03E0E"/>
    <w:rsid w:val="00A06961"/>
    <w:rsid w:val="00A1444A"/>
    <w:rsid w:val="00A37526"/>
    <w:rsid w:val="00A42BC6"/>
    <w:rsid w:val="00A7672C"/>
    <w:rsid w:val="00A84CF4"/>
    <w:rsid w:val="00A852E8"/>
    <w:rsid w:val="00A90583"/>
    <w:rsid w:val="00A90935"/>
    <w:rsid w:val="00A93F73"/>
    <w:rsid w:val="00AA0732"/>
    <w:rsid w:val="00AA6FA2"/>
    <w:rsid w:val="00AB154C"/>
    <w:rsid w:val="00AB2C1B"/>
    <w:rsid w:val="00AB378D"/>
    <w:rsid w:val="00AB4FC3"/>
    <w:rsid w:val="00AB632C"/>
    <w:rsid w:val="00AC4856"/>
    <w:rsid w:val="00AD3994"/>
    <w:rsid w:val="00AD4E19"/>
    <w:rsid w:val="00AE6C06"/>
    <w:rsid w:val="00AF1422"/>
    <w:rsid w:val="00AF29E0"/>
    <w:rsid w:val="00B036D9"/>
    <w:rsid w:val="00B060E6"/>
    <w:rsid w:val="00B107E5"/>
    <w:rsid w:val="00B16835"/>
    <w:rsid w:val="00B17EFE"/>
    <w:rsid w:val="00B2212D"/>
    <w:rsid w:val="00B22B29"/>
    <w:rsid w:val="00B22CCF"/>
    <w:rsid w:val="00B24523"/>
    <w:rsid w:val="00B31DD7"/>
    <w:rsid w:val="00B5249D"/>
    <w:rsid w:val="00B57FEE"/>
    <w:rsid w:val="00B60774"/>
    <w:rsid w:val="00B613F6"/>
    <w:rsid w:val="00B67BB8"/>
    <w:rsid w:val="00B67CEF"/>
    <w:rsid w:val="00B734BD"/>
    <w:rsid w:val="00B760B2"/>
    <w:rsid w:val="00B8266B"/>
    <w:rsid w:val="00B858F6"/>
    <w:rsid w:val="00BA1FE2"/>
    <w:rsid w:val="00BA5169"/>
    <w:rsid w:val="00BA5366"/>
    <w:rsid w:val="00BB40E8"/>
    <w:rsid w:val="00BC16E3"/>
    <w:rsid w:val="00BC32D1"/>
    <w:rsid w:val="00BC382E"/>
    <w:rsid w:val="00BD2A04"/>
    <w:rsid w:val="00BE441D"/>
    <w:rsid w:val="00BE6B91"/>
    <w:rsid w:val="00BF7153"/>
    <w:rsid w:val="00BF7737"/>
    <w:rsid w:val="00BF788A"/>
    <w:rsid w:val="00C00814"/>
    <w:rsid w:val="00C00F1F"/>
    <w:rsid w:val="00C2478F"/>
    <w:rsid w:val="00C3594C"/>
    <w:rsid w:val="00C551AA"/>
    <w:rsid w:val="00C571AD"/>
    <w:rsid w:val="00C6140F"/>
    <w:rsid w:val="00C624A0"/>
    <w:rsid w:val="00C70ABA"/>
    <w:rsid w:val="00C75A1C"/>
    <w:rsid w:val="00C81FC0"/>
    <w:rsid w:val="00C82809"/>
    <w:rsid w:val="00C936CF"/>
    <w:rsid w:val="00C96A63"/>
    <w:rsid w:val="00CA4348"/>
    <w:rsid w:val="00CA611C"/>
    <w:rsid w:val="00CB36CB"/>
    <w:rsid w:val="00CB4327"/>
    <w:rsid w:val="00CB4573"/>
    <w:rsid w:val="00CC0B11"/>
    <w:rsid w:val="00CC2679"/>
    <w:rsid w:val="00CC4104"/>
    <w:rsid w:val="00CD48AA"/>
    <w:rsid w:val="00CD7566"/>
    <w:rsid w:val="00CE7D18"/>
    <w:rsid w:val="00D00A54"/>
    <w:rsid w:val="00D045C6"/>
    <w:rsid w:val="00D074DD"/>
    <w:rsid w:val="00D213EA"/>
    <w:rsid w:val="00D230B9"/>
    <w:rsid w:val="00D268D2"/>
    <w:rsid w:val="00D3268F"/>
    <w:rsid w:val="00D41D3C"/>
    <w:rsid w:val="00D511E2"/>
    <w:rsid w:val="00D65E5E"/>
    <w:rsid w:val="00D6676D"/>
    <w:rsid w:val="00D66BB6"/>
    <w:rsid w:val="00D71466"/>
    <w:rsid w:val="00D72B32"/>
    <w:rsid w:val="00D752C1"/>
    <w:rsid w:val="00D758C4"/>
    <w:rsid w:val="00D94C59"/>
    <w:rsid w:val="00DA53C4"/>
    <w:rsid w:val="00DA702A"/>
    <w:rsid w:val="00DB43B2"/>
    <w:rsid w:val="00DF2F6F"/>
    <w:rsid w:val="00DF6949"/>
    <w:rsid w:val="00E02FA0"/>
    <w:rsid w:val="00E07342"/>
    <w:rsid w:val="00E119FD"/>
    <w:rsid w:val="00E15977"/>
    <w:rsid w:val="00E27D6C"/>
    <w:rsid w:val="00E30F47"/>
    <w:rsid w:val="00E337EB"/>
    <w:rsid w:val="00E33C76"/>
    <w:rsid w:val="00E41B35"/>
    <w:rsid w:val="00E42296"/>
    <w:rsid w:val="00E5034A"/>
    <w:rsid w:val="00E55391"/>
    <w:rsid w:val="00E6284D"/>
    <w:rsid w:val="00E67CB3"/>
    <w:rsid w:val="00E702DB"/>
    <w:rsid w:val="00E8300F"/>
    <w:rsid w:val="00E865F9"/>
    <w:rsid w:val="00E907D8"/>
    <w:rsid w:val="00E91882"/>
    <w:rsid w:val="00E975EC"/>
    <w:rsid w:val="00EA5BE8"/>
    <w:rsid w:val="00EB5B47"/>
    <w:rsid w:val="00EB69FA"/>
    <w:rsid w:val="00EC1EAB"/>
    <w:rsid w:val="00EC58DF"/>
    <w:rsid w:val="00EC7B96"/>
    <w:rsid w:val="00F05F76"/>
    <w:rsid w:val="00F10557"/>
    <w:rsid w:val="00F11889"/>
    <w:rsid w:val="00F125CE"/>
    <w:rsid w:val="00F13686"/>
    <w:rsid w:val="00F15DA2"/>
    <w:rsid w:val="00F21EB9"/>
    <w:rsid w:val="00F26E91"/>
    <w:rsid w:val="00F30106"/>
    <w:rsid w:val="00F42C04"/>
    <w:rsid w:val="00F50364"/>
    <w:rsid w:val="00F65B79"/>
    <w:rsid w:val="00F90BA2"/>
    <w:rsid w:val="00F91896"/>
    <w:rsid w:val="00F95A61"/>
    <w:rsid w:val="00FA350A"/>
    <w:rsid w:val="00FB305A"/>
    <w:rsid w:val="00FB796B"/>
    <w:rsid w:val="00FD14EA"/>
    <w:rsid w:val="00FE40F7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700</Characters>
  <Application>Microsoft Office Word</Application>
  <DocSecurity>4</DocSecurity>
  <Lines>10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1-12-02T08:24:00Z</cp:lastPrinted>
  <dcterms:created xsi:type="dcterms:W3CDTF">2025-11-21T16:03:00Z</dcterms:created>
  <dcterms:modified xsi:type="dcterms:W3CDTF">2025-11-21T16:03:00Z</dcterms:modified>
</cp:coreProperties>
</file>